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lastRenderedPageBreak/>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lastRenderedPageBreak/>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3259" w14:textId="77777777" w:rsidR="00AC58CD" w:rsidRDefault="00AC58CD">
      <w:r>
        <w:separator/>
      </w:r>
    </w:p>
  </w:endnote>
  <w:endnote w:type="continuationSeparator" w:id="0">
    <w:p w14:paraId="06ED124B" w14:textId="77777777" w:rsidR="00AC58CD" w:rsidRDefault="00AC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1BB32E91"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BC4F59">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A13" w14:textId="77777777" w:rsidR="00AC58CD" w:rsidRDefault="00AC58CD">
      <w:r>
        <w:separator/>
      </w:r>
    </w:p>
  </w:footnote>
  <w:footnote w:type="continuationSeparator" w:id="0">
    <w:p w14:paraId="6DE1C404" w14:textId="77777777" w:rsidR="00AC58CD" w:rsidRDefault="00AC5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C58CD"/>
    <w:rsid w:val="00AD64F2"/>
    <w:rsid w:val="00AE6C2F"/>
    <w:rsid w:val="00B24338"/>
    <w:rsid w:val="00B559D8"/>
    <w:rsid w:val="00B61EF3"/>
    <w:rsid w:val="00B742DA"/>
    <w:rsid w:val="00B809E9"/>
    <w:rsid w:val="00B82A90"/>
    <w:rsid w:val="00B83093"/>
    <w:rsid w:val="00B90720"/>
    <w:rsid w:val="00B9743C"/>
    <w:rsid w:val="00BC4F59"/>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9B54-BC9E-47E2-BA94-A5317535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didattica1</cp:lastModifiedBy>
  <cp:revision>3</cp:revision>
  <cp:lastPrinted>2017-02-28T07:23:00Z</cp:lastPrinted>
  <dcterms:created xsi:type="dcterms:W3CDTF">2026-03-17T09:34:00Z</dcterms:created>
  <dcterms:modified xsi:type="dcterms:W3CDTF">2026-03-17T09:34:00Z</dcterms:modified>
</cp:coreProperties>
</file>